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DE" w:rsidRPr="005C68D4" w:rsidRDefault="00806230" w:rsidP="00422D48">
      <w:pPr>
        <w:pStyle w:val="Heading1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8415</wp:posOffset>
            </wp:positionV>
            <wp:extent cx="1014730" cy="992505"/>
            <wp:effectExtent l="19050" t="0" r="0" b="0"/>
            <wp:wrapTight wrapText="bothSides">
              <wp:wrapPolygon edited="0">
                <wp:start x="1622" y="0"/>
                <wp:lineTo x="1622" y="13267"/>
                <wp:lineTo x="-406" y="14511"/>
                <wp:lineTo x="-406" y="18242"/>
                <wp:lineTo x="1622" y="19900"/>
                <wp:lineTo x="1622" y="21144"/>
                <wp:lineTo x="20275" y="21144"/>
                <wp:lineTo x="20275" y="19900"/>
                <wp:lineTo x="21492" y="18242"/>
                <wp:lineTo x="21492" y="14511"/>
                <wp:lineTo x="20275" y="0"/>
                <wp:lineTo x="1622" y="0"/>
              </wp:wrapPolygon>
            </wp:wrapTight>
            <wp:docPr id="4" name="Picture 3" descr="Green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Transparen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E56">
        <w:rPr>
          <w:noProof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5713730</wp:posOffset>
            </wp:positionH>
            <wp:positionV relativeFrom="paragraph">
              <wp:posOffset>15240</wp:posOffset>
            </wp:positionV>
            <wp:extent cx="887730" cy="789940"/>
            <wp:effectExtent l="19050" t="0" r="7620" b="0"/>
            <wp:wrapSquare wrapText="bothSides"/>
            <wp:docPr id="59" name="Picture 59" descr="citylogo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itylogo_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8D4">
        <w:rPr>
          <w:b/>
          <w:sz w:val="24"/>
        </w:rPr>
        <w:t>H</w:t>
      </w:r>
      <w:r w:rsidR="00BE7E56">
        <w:rPr>
          <w:b/>
          <w:sz w:val="24"/>
        </w:rPr>
        <w:t>UMANE SOCIETY OF SEDONA</w:t>
      </w:r>
    </w:p>
    <w:p w:rsidR="00AC0ADE" w:rsidRPr="00AC0ADE" w:rsidRDefault="00BE7E56" w:rsidP="00422D48">
      <w:pPr>
        <w:pStyle w:val="Heading1"/>
        <w:jc w:val="center"/>
        <w:rPr>
          <w:sz w:val="24"/>
        </w:rPr>
      </w:pPr>
      <w:r>
        <w:rPr>
          <w:sz w:val="24"/>
        </w:rPr>
        <w:t xml:space="preserve">DOG </w:t>
      </w:r>
      <w:r w:rsidR="003314CE" w:rsidRPr="00AC0ADE">
        <w:rPr>
          <w:sz w:val="24"/>
        </w:rPr>
        <w:t>LICENSING AUTHORITY FOR CITY OF SEDONA</w:t>
      </w:r>
    </w:p>
    <w:p w:rsidR="001939E1" w:rsidRDefault="00BE7E56" w:rsidP="00422D48">
      <w:pPr>
        <w:jc w:val="center"/>
      </w:pPr>
      <w:r>
        <w:t>2115 Shelby Dr., Sedona, AZ 86336</w:t>
      </w:r>
    </w:p>
    <w:p w:rsidR="001939E1" w:rsidRDefault="001939E1" w:rsidP="00422D48">
      <w:pPr>
        <w:jc w:val="center"/>
      </w:pPr>
      <w:r>
        <w:t>Phone (928) 282-</w:t>
      </w:r>
      <w:proofErr w:type="gramStart"/>
      <w:r w:rsidR="00BE7E56">
        <w:t>4679  Fax</w:t>
      </w:r>
      <w:proofErr w:type="gramEnd"/>
      <w:r w:rsidR="00BE7E56">
        <w:t xml:space="preserve"> (928) 282-1630</w:t>
      </w:r>
    </w:p>
    <w:p w:rsidR="00BE7E56" w:rsidRDefault="00BE7E56" w:rsidP="00422D48">
      <w:pPr>
        <w:jc w:val="center"/>
      </w:pPr>
      <w:r>
        <w:t>Email</w:t>
      </w:r>
      <w:r w:rsidRPr="00BE7E56">
        <w:rPr>
          <w:color w:val="808080" w:themeColor="background1" w:themeShade="80"/>
        </w:rPr>
        <w:t xml:space="preserve">  </w:t>
      </w:r>
      <w:hyperlink r:id="rId7" w:history="1">
        <w:r w:rsidRPr="00806230">
          <w:rPr>
            <w:rStyle w:val="Hyperlink"/>
            <w:color w:val="7F7F7F" w:themeColor="text1" w:themeTint="80"/>
          </w:rPr>
          <w:t>info@humanesocietyofsedona.org</w:t>
        </w:r>
      </w:hyperlink>
    </w:p>
    <w:p w:rsidR="001939E1" w:rsidRDefault="001939E1" w:rsidP="00422D48">
      <w:pPr>
        <w:jc w:val="center"/>
      </w:pPr>
    </w:p>
    <w:p w:rsidR="00F9736C" w:rsidRPr="00981500" w:rsidRDefault="00F9736C" w:rsidP="00422D48">
      <w:pPr>
        <w:jc w:val="center"/>
        <w:rPr>
          <w:b/>
          <w:sz w:val="20"/>
          <w:szCs w:val="20"/>
        </w:rPr>
      </w:pPr>
    </w:p>
    <w:p w:rsidR="001939E1" w:rsidRPr="00536FCF" w:rsidRDefault="005E73F1" w:rsidP="00422D4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21</w:t>
      </w:r>
      <w:r w:rsidR="00536FCF" w:rsidRPr="00536FCF">
        <w:rPr>
          <w:b/>
          <w:sz w:val="32"/>
          <w:szCs w:val="28"/>
        </w:rPr>
        <w:t xml:space="preserve"> </w:t>
      </w:r>
      <w:r w:rsidR="003314CE" w:rsidRPr="00536FCF">
        <w:rPr>
          <w:b/>
          <w:sz w:val="32"/>
          <w:szCs w:val="28"/>
        </w:rPr>
        <w:t xml:space="preserve">CITY OF SEDONA DOG LICENSE </w:t>
      </w:r>
      <w:r w:rsidR="00261587">
        <w:rPr>
          <w:b/>
          <w:sz w:val="32"/>
          <w:szCs w:val="28"/>
        </w:rPr>
        <w:t>APPLICATION</w:t>
      </w:r>
    </w:p>
    <w:p w:rsidR="00536FCF" w:rsidRDefault="00536FCF" w:rsidP="00536FCF">
      <w:pPr>
        <w:rPr>
          <w:b/>
        </w:rPr>
      </w:pPr>
    </w:p>
    <w:p w:rsidR="006A07B7" w:rsidRPr="00543391" w:rsidRDefault="006A07B7" w:rsidP="006A07B7">
      <w:pPr>
        <w:jc w:val="both"/>
        <w:rPr>
          <w:u w:val="single"/>
        </w:rPr>
      </w:pPr>
    </w:p>
    <w:p w:rsidR="00536FCF" w:rsidRPr="00543391" w:rsidRDefault="00536FCF" w:rsidP="00A37577">
      <w:pPr>
        <w:jc w:val="both"/>
      </w:pPr>
      <w:r w:rsidRPr="00543391">
        <w:t xml:space="preserve">OWNER </w:t>
      </w:r>
      <w:proofErr w:type="gramStart"/>
      <w:r w:rsidR="006A07B7" w:rsidRPr="00543391">
        <w:t>NAME</w:t>
      </w:r>
      <w:r w:rsidR="00543391" w:rsidRPr="00543391">
        <w:t>:_</w:t>
      </w:r>
      <w:proofErr w:type="gramEnd"/>
      <w:r w:rsidR="00543391" w:rsidRPr="00543391">
        <w:t>___________________________________________</w:t>
      </w:r>
      <w:r w:rsidR="006A07B7" w:rsidRPr="00543391">
        <w:t xml:space="preserve">  </w:t>
      </w:r>
      <w:r w:rsidRPr="00543391">
        <w:t xml:space="preserve">   </w:t>
      </w:r>
      <w:r w:rsidR="001218F4" w:rsidRPr="00543391">
        <w:t>DATE</w:t>
      </w:r>
      <w:r w:rsidR="00543391" w:rsidRPr="00543391">
        <w:t>: _____________________</w:t>
      </w:r>
    </w:p>
    <w:p w:rsidR="00FB2F51" w:rsidRPr="00543391" w:rsidRDefault="00FB2F51" w:rsidP="00A37577">
      <w:pPr>
        <w:jc w:val="both"/>
        <w:rPr>
          <w:sz w:val="20"/>
          <w:szCs w:val="20"/>
        </w:rPr>
      </w:pPr>
      <w:r w:rsidRPr="00543391">
        <w:t xml:space="preserve">                    </w:t>
      </w:r>
    </w:p>
    <w:p w:rsidR="00BB5EA0" w:rsidRPr="00543391" w:rsidRDefault="00A37577" w:rsidP="00A37577">
      <w:pPr>
        <w:jc w:val="both"/>
      </w:pPr>
      <w:r w:rsidRPr="00543391">
        <w:t>PHYSICAL ADDRESS</w:t>
      </w:r>
      <w:r w:rsidR="00543391" w:rsidRPr="00543391">
        <w:t>: ____________________________________________________________________</w:t>
      </w:r>
    </w:p>
    <w:p w:rsidR="00BB5EA0" w:rsidRPr="00543391" w:rsidRDefault="00BB5EA0" w:rsidP="00A37577">
      <w:pPr>
        <w:jc w:val="both"/>
      </w:pPr>
    </w:p>
    <w:p w:rsidR="006A07B7" w:rsidRPr="00543391" w:rsidRDefault="00BB5EA0" w:rsidP="00A37577">
      <w:pPr>
        <w:jc w:val="both"/>
      </w:pPr>
      <w:r w:rsidRPr="00543391">
        <w:t xml:space="preserve">MAILING </w:t>
      </w:r>
      <w:proofErr w:type="gramStart"/>
      <w:r w:rsidRPr="00543391">
        <w:t>ADDRESS</w:t>
      </w:r>
      <w:r w:rsidR="00543391" w:rsidRPr="00543391">
        <w:t>:_</w:t>
      </w:r>
      <w:proofErr w:type="gramEnd"/>
      <w:r w:rsidR="00543391" w:rsidRPr="00543391">
        <w:t>_____________________________________________________________________</w:t>
      </w:r>
      <w:r w:rsidRPr="00543391">
        <w:t xml:space="preserve">  </w:t>
      </w:r>
      <w:r w:rsidR="00A37577" w:rsidRPr="00543391">
        <w:t xml:space="preserve"> </w:t>
      </w:r>
    </w:p>
    <w:p w:rsidR="008B155B" w:rsidRPr="00543391" w:rsidRDefault="008B155B">
      <w:pPr>
        <w:rPr>
          <w:sz w:val="20"/>
          <w:szCs w:val="20"/>
        </w:rPr>
      </w:pPr>
    </w:p>
    <w:p w:rsidR="00AC0296" w:rsidRPr="00543391" w:rsidRDefault="00543391">
      <w:r w:rsidRPr="00543391">
        <w:t>Cell # ___________________</w:t>
      </w:r>
      <w:r w:rsidR="00BE7E56">
        <w:t>_</w:t>
      </w:r>
      <w:r w:rsidRPr="00543391">
        <w:t xml:space="preserve">___________________ Home # _____________________________________ </w:t>
      </w:r>
    </w:p>
    <w:p w:rsidR="00543391" w:rsidRPr="00543391" w:rsidRDefault="00543391"/>
    <w:p w:rsidR="00543391" w:rsidRPr="00543391" w:rsidRDefault="00543391" w:rsidP="00543391">
      <w:r w:rsidRPr="00543391">
        <w:t>Email Address ________________________________________________</w:t>
      </w:r>
    </w:p>
    <w:p w:rsidR="00543391" w:rsidRPr="00543391" w:rsidRDefault="00543391" w:rsidP="00543391"/>
    <w:p w:rsidR="00536FCF" w:rsidRPr="00543391" w:rsidRDefault="00536FCF"/>
    <w:p w:rsidR="00AC0296" w:rsidRPr="00543391" w:rsidRDefault="00894DC1">
      <w:r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891655" cy="0"/>
                <wp:effectExtent l="9525" t="10160" r="13970" b="1841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16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0E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0;margin-top:.3pt;width:542.6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0PNQIAAHM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" strokecolor="#7f7f7f [1612]" strokeweight="1.5pt"/>
            </w:pict>
          </mc:Fallback>
        </mc:AlternateContent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</w:r>
      <w:r w:rsidR="00AC0296" w:rsidRPr="00543391">
        <w:tab/>
        <w:t xml:space="preserve">     </w:t>
      </w:r>
    </w:p>
    <w:p w:rsidR="00AC0296" w:rsidRPr="00543391" w:rsidRDefault="00543391" w:rsidP="0031590C">
      <w:pPr>
        <w:spacing w:line="300" w:lineRule="auto"/>
        <w:rPr>
          <w:sz w:val="16"/>
          <w:szCs w:val="16"/>
        </w:rPr>
      </w:pPr>
      <w:r w:rsidRPr="00543391">
        <w:sym w:font="Wingdings" w:char="F071"/>
      </w:r>
      <w:r w:rsidRPr="00543391">
        <w:t xml:space="preserve"> New License  </w:t>
      </w:r>
      <w:r w:rsidRPr="00543391">
        <w:sym w:font="Wingdings" w:char="F071"/>
      </w:r>
      <w:r w:rsidRPr="00543391">
        <w:t xml:space="preserve"> Renewal   </w:t>
      </w:r>
      <w:r>
        <w:t xml:space="preserve">    </w:t>
      </w:r>
      <w:r w:rsidRPr="00543391">
        <w:t>Dog Name: _______________________</w:t>
      </w:r>
      <w:r w:rsidR="006F05CF">
        <w:t>_______Tag #__________________</w:t>
      </w:r>
      <w:r w:rsidR="00BD2F8C" w:rsidRPr="00543391">
        <w:t xml:space="preserve">  </w:t>
      </w:r>
      <w:r w:rsidR="00BD2F8C" w:rsidRPr="00543391">
        <w:tab/>
      </w:r>
      <w:r w:rsidR="00BD2F8C" w:rsidRPr="00543391">
        <w:tab/>
      </w:r>
      <w:r w:rsidR="00AC0296" w:rsidRPr="00543391">
        <w:t xml:space="preserve"> </w:t>
      </w:r>
      <w:r w:rsidR="00BD2F8C" w:rsidRPr="00543391">
        <w:tab/>
      </w:r>
      <w:r w:rsidR="00BD2F8C" w:rsidRPr="00543391">
        <w:tab/>
      </w:r>
      <w:r w:rsidR="00BD2F8C" w:rsidRPr="00543391">
        <w:tab/>
      </w:r>
      <w:r w:rsidR="00BD2F8C" w:rsidRPr="00543391">
        <w:tab/>
      </w:r>
      <w:r w:rsidR="00BD2F8C" w:rsidRPr="00543391">
        <w:tab/>
      </w:r>
    </w:p>
    <w:p w:rsidR="00377EC0" w:rsidRPr="00543391" w:rsidRDefault="005E73F1" w:rsidP="005E73F1">
      <w:pPr>
        <w:spacing w:before="240" w:line="300" w:lineRule="auto"/>
      </w:pPr>
      <w:r>
        <w:t>Breed(</w:t>
      </w:r>
      <w:r w:rsidR="00543391" w:rsidRPr="00543391">
        <w:t>s</w:t>
      </w:r>
      <w:proofErr w:type="gramStart"/>
      <w:r>
        <w:t>)</w:t>
      </w:r>
      <w:r w:rsidR="00543391" w:rsidRPr="00543391">
        <w:t>:_</w:t>
      </w:r>
      <w:proofErr w:type="gramEnd"/>
      <w:r w:rsidR="00543391" w:rsidRPr="00543391">
        <w:t xml:space="preserve">___________________________________________   </w:t>
      </w:r>
      <w:r>
        <w:t>Color(</w:t>
      </w:r>
      <w:r w:rsidR="00543391" w:rsidRPr="00543391">
        <w:t>s</w:t>
      </w:r>
      <w:r>
        <w:t>)</w:t>
      </w:r>
      <w:r w:rsidR="00543391" w:rsidRPr="00543391">
        <w:t>: _______________</w:t>
      </w:r>
      <w:r w:rsidR="00BE7E56">
        <w:t>_</w:t>
      </w:r>
      <w:r>
        <w:t>____________</w:t>
      </w:r>
      <w:r w:rsidR="00377EC0" w:rsidRPr="00543391">
        <w:t xml:space="preserve">  </w:t>
      </w:r>
      <w:r w:rsidR="00377EC0" w:rsidRPr="00543391">
        <w:tab/>
      </w:r>
      <w:r w:rsidR="00377EC0" w:rsidRPr="00543391">
        <w:tab/>
      </w:r>
      <w:r w:rsidR="00377EC0" w:rsidRPr="00543391">
        <w:tab/>
      </w:r>
      <w:r w:rsidR="00377EC0" w:rsidRPr="00543391">
        <w:tab/>
      </w:r>
      <w:r w:rsidR="00377EC0" w:rsidRPr="00543391">
        <w:tab/>
      </w:r>
    </w:p>
    <w:p w:rsidR="00543391" w:rsidRPr="00543391" w:rsidRDefault="00BE7E56" w:rsidP="0031590C">
      <w:pPr>
        <w:spacing w:line="300" w:lineRule="auto"/>
        <w:rPr>
          <w:i/>
          <w:sz w:val="16"/>
          <w:szCs w:val="16"/>
        </w:rPr>
      </w:pPr>
      <w:r>
        <w:t>Age: _______</w:t>
      </w:r>
      <w:r w:rsidR="00543391" w:rsidRPr="00543391">
        <w:t xml:space="preserve"> </w:t>
      </w:r>
      <w:r w:rsidR="00261587">
        <w:t xml:space="preserve"> </w:t>
      </w:r>
      <w:r w:rsidR="00543391" w:rsidRPr="00543391">
        <w:t xml:space="preserve"> Sex: _______   </w:t>
      </w:r>
      <w:r w:rsidR="0031590C">
        <w:t>Altered</w:t>
      </w:r>
      <w:r>
        <w:t>?</w:t>
      </w:r>
      <w:r w:rsidR="00543391" w:rsidRPr="00543391">
        <w:t xml:space="preserve">  </w:t>
      </w:r>
      <w:r w:rsidR="00543391" w:rsidRPr="00543391">
        <w:sym w:font="Wingdings" w:char="F071"/>
      </w:r>
      <w:r w:rsidR="00543391" w:rsidRPr="00543391">
        <w:t xml:space="preserve"> Yes  </w:t>
      </w:r>
      <w:r w:rsidR="00543391" w:rsidRPr="00543391">
        <w:sym w:font="Wingdings" w:char="F071"/>
      </w:r>
      <w:r w:rsidR="00543391" w:rsidRPr="00543391">
        <w:t xml:space="preserve"> No </w:t>
      </w:r>
      <w:r w:rsidR="0031590C">
        <w:t xml:space="preserve">  </w:t>
      </w:r>
      <w:r w:rsidR="00543391" w:rsidRPr="00543391">
        <w:t xml:space="preserve">  </w:t>
      </w:r>
      <w:r w:rsidR="00543391" w:rsidRPr="00543391">
        <w:rPr>
          <w:i/>
        </w:rPr>
        <w:t xml:space="preserve">IF </w:t>
      </w:r>
      <w:r w:rsidR="00261587" w:rsidRPr="00543391">
        <w:rPr>
          <w:i/>
        </w:rPr>
        <w:t>yes</w:t>
      </w:r>
      <w:r w:rsidR="00543391" w:rsidRPr="00543391">
        <w:rPr>
          <w:i/>
        </w:rPr>
        <w:t xml:space="preserve"> – </w:t>
      </w:r>
      <w:r w:rsidR="00543391" w:rsidRPr="00261587">
        <w:rPr>
          <w:i/>
          <w:u w:val="words"/>
        </w:rPr>
        <w:t>attach Sterilization Certificate</w:t>
      </w:r>
    </w:p>
    <w:p w:rsidR="00377EC0" w:rsidRPr="00543391" w:rsidRDefault="00377EC0" w:rsidP="0031590C">
      <w:pPr>
        <w:spacing w:line="300" w:lineRule="auto"/>
        <w:rPr>
          <w:sz w:val="20"/>
          <w:szCs w:val="20"/>
        </w:rPr>
      </w:pPr>
    </w:p>
    <w:p w:rsidR="00543391" w:rsidRDefault="005E73F1" w:rsidP="0031590C">
      <w:pPr>
        <w:spacing w:line="300" w:lineRule="auto"/>
        <w:rPr>
          <w:i/>
        </w:rPr>
      </w:pPr>
      <w:r>
        <w:t xml:space="preserve">Date </w:t>
      </w:r>
      <w:r w:rsidR="00543391" w:rsidRPr="00543391">
        <w:t>of Ra</w:t>
      </w:r>
      <w:r w:rsidR="00261587">
        <w:t xml:space="preserve">bies </w:t>
      </w:r>
      <w:r w:rsidR="00BE7E56">
        <w:t>V</w:t>
      </w:r>
      <w:r w:rsidR="00261587">
        <w:t>accination:  _________</w:t>
      </w:r>
      <w:r w:rsidR="00BE7E56">
        <w:t>_</w:t>
      </w:r>
      <w:r w:rsidR="00BE7E56" w:rsidRPr="00543391">
        <w:t xml:space="preserve"> Expiration</w:t>
      </w:r>
      <w:r w:rsidR="00543391" w:rsidRPr="00543391">
        <w:t xml:space="preserve"> Date of Rabies</w:t>
      </w:r>
      <w:r w:rsidR="00261587">
        <w:t xml:space="preserve">: ______________ </w:t>
      </w:r>
      <w:r w:rsidR="00261587" w:rsidRPr="00261587">
        <w:rPr>
          <w:i/>
        </w:rPr>
        <w:t>*</w:t>
      </w:r>
      <w:r w:rsidR="00261587" w:rsidRPr="00261587">
        <w:rPr>
          <w:i/>
          <w:u w:val="words"/>
        </w:rPr>
        <w:t xml:space="preserve">attach a copy of </w:t>
      </w:r>
      <w:r w:rsidR="00261587">
        <w:rPr>
          <w:i/>
          <w:u w:val="words"/>
        </w:rPr>
        <w:t>the V</w:t>
      </w:r>
      <w:r w:rsidR="00261587" w:rsidRPr="00261587">
        <w:rPr>
          <w:i/>
          <w:u w:val="words"/>
        </w:rPr>
        <w:t>accinati</w:t>
      </w:r>
      <w:r w:rsidR="00261587">
        <w:rPr>
          <w:i/>
          <w:u w:val="words"/>
        </w:rPr>
        <w:t>on C</w:t>
      </w:r>
      <w:r w:rsidR="00261587" w:rsidRPr="00261587">
        <w:rPr>
          <w:i/>
          <w:u w:val="words"/>
        </w:rPr>
        <w:t>ertificate.</w:t>
      </w:r>
      <w:r w:rsidR="00261587" w:rsidRPr="00261587">
        <w:rPr>
          <w:i/>
        </w:rPr>
        <w:t xml:space="preserve">  The license ca</w:t>
      </w:r>
      <w:r>
        <w:rPr>
          <w:i/>
        </w:rPr>
        <w:t>nnot be sold without a copy of the</w:t>
      </w:r>
      <w:bookmarkStart w:id="0" w:name="_GoBack"/>
      <w:bookmarkEnd w:id="0"/>
      <w:r w:rsidR="00261587" w:rsidRPr="00261587">
        <w:rPr>
          <w:i/>
        </w:rPr>
        <w:t xml:space="preserve"> </w:t>
      </w:r>
      <w:r w:rsidR="00261587" w:rsidRPr="00BE7E56">
        <w:rPr>
          <w:i/>
          <w:u w:val="single"/>
        </w:rPr>
        <w:t>current</w:t>
      </w:r>
      <w:r w:rsidR="00261587" w:rsidRPr="00261587">
        <w:rPr>
          <w:i/>
        </w:rPr>
        <w:t xml:space="preserve"> rabies vaccination. </w:t>
      </w:r>
    </w:p>
    <w:p w:rsidR="0031590C" w:rsidRPr="0031590C" w:rsidRDefault="0031590C" w:rsidP="0031590C">
      <w:pPr>
        <w:spacing w:line="300" w:lineRule="auto"/>
        <w:rPr>
          <w:i/>
          <w:sz w:val="6"/>
        </w:rPr>
      </w:pPr>
    </w:p>
    <w:p w:rsidR="00543391" w:rsidRPr="00BE7E56" w:rsidRDefault="0031590C" w:rsidP="00261587">
      <w:pPr>
        <w:spacing w:line="360" w:lineRule="auto"/>
        <w:ind w:left="720"/>
        <w:rPr>
          <w:sz w:val="22"/>
        </w:rPr>
      </w:pPr>
      <w:r>
        <w:rPr>
          <w:b/>
          <w:sz w:val="22"/>
        </w:rPr>
        <w:t>IMPORTANT</w:t>
      </w:r>
      <w:r w:rsidR="00261587" w:rsidRPr="00736A1E">
        <w:rPr>
          <w:b/>
          <w:sz w:val="22"/>
        </w:rPr>
        <w:t>:</w:t>
      </w:r>
      <w:r w:rsidR="00261587" w:rsidRPr="00BE7E56">
        <w:rPr>
          <w:sz w:val="22"/>
        </w:rPr>
        <w:t xml:space="preserve">  THE RABIES MUST BE </w:t>
      </w:r>
      <w:r w:rsidR="00261587" w:rsidRPr="00BE7E56">
        <w:rPr>
          <w:sz w:val="22"/>
          <w:u w:val="words"/>
        </w:rPr>
        <w:t xml:space="preserve">VALID FOR THE ENTIRE </w:t>
      </w:r>
      <w:r w:rsidR="009F3FAF">
        <w:rPr>
          <w:sz w:val="22"/>
          <w:u w:val="words"/>
        </w:rPr>
        <w:t>LENGTH</w:t>
      </w:r>
      <w:r w:rsidR="00261587" w:rsidRPr="00BE7E56">
        <w:rPr>
          <w:sz w:val="22"/>
        </w:rPr>
        <w:t xml:space="preserve"> OF THE LICENSE.  THE LICENSE WILL EXPIRE BEFORE THE FULL YEAR IF </w:t>
      </w:r>
      <w:r w:rsidR="009F3FAF">
        <w:rPr>
          <w:sz w:val="22"/>
        </w:rPr>
        <w:t>THE RABIES EXPIRES BEFORE THE LICENSE</w:t>
      </w:r>
      <w:r w:rsidR="00261587" w:rsidRPr="00BE7E56">
        <w:rPr>
          <w:sz w:val="22"/>
        </w:rPr>
        <w:t xml:space="preserve">. </w:t>
      </w:r>
    </w:p>
    <w:p w:rsidR="00261587" w:rsidRDefault="00894DC1" w:rsidP="0054339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6972300" cy="7620"/>
                <wp:effectExtent l="9525" t="14605" r="9525" b="15875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8DC56" id="Line 45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54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" strokecolor="#7f7f7f [1612]" strokeweight="1.5pt"/>
            </w:pict>
          </mc:Fallback>
        </mc:AlternateContent>
      </w:r>
    </w:p>
    <w:p w:rsidR="00543391" w:rsidRPr="00261587" w:rsidRDefault="0031590C" w:rsidP="00543391">
      <w:pPr>
        <w:spacing w:line="360" w:lineRule="auto"/>
        <w:rPr>
          <w:b/>
        </w:rPr>
      </w:pPr>
      <w:r>
        <w:rPr>
          <w:b/>
        </w:rPr>
        <w:t xml:space="preserve">DOG </w:t>
      </w:r>
      <w:r w:rsidR="00261587" w:rsidRPr="00261587">
        <w:rPr>
          <w:b/>
        </w:rPr>
        <w:t>LICENSE PURCHASE:</w:t>
      </w:r>
    </w:p>
    <w:p w:rsidR="00261587" w:rsidRDefault="00261587" w:rsidP="00261587">
      <w:pPr>
        <w:sectPr w:rsidR="00261587" w:rsidSect="0031590C">
          <w:pgSz w:w="12240" w:h="15840"/>
          <w:pgMar w:top="720" w:right="540" w:bottom="720" w:left="720" w:header="720" w:footer="720" w:gutter="0"/>
          <w:cols w:space="720"/>
          <w:docGrid w:linePitch="360"/>
        </w:sectPr>
      </w:pPr>
    </w:p>
    <w:p w:rsidR="00261587" w:rsidRDefault="00261587" w:rsidP="00261587">
      <w:r>
        <w:lastRenderedPageBreak/>
        <w:sym w:font="Wingdings" w:char="F071"/>
      </w:r>
      <w:r>
        <w:t xml:space="preserve"> </w:t>
      </w:r>
      <w:r w:rsidR="009F3FAF">
        <w:t xml:space="preserve">1 Year </w:t>
      </w:r>
      <w:r>
        <w:t>Altered</w:t>
      </w:r>
      <w:r w:rsidRPr="00AC0ADE">
        <w:t xml:space="preserve"> Dog</w:t>
      </w:r>
      <w:r w:rsidR="009F3FAF">
        <w:t xml:space="preserve"> $10.00</w:t>
      </w:r>
    </w:p>
    <w:p w:rsidR="009F3FAF" w:rsidRDefault="009F3FAF" w:rsidP="00261587">
      <w:r>
        <w:sym w:font="Wingdings" w:char="F071"/>
      </w:r>
      <w:r>
        <w:t xml:space="preserve"> 3 Year Altered Dog $25.00</w:t>
      </w:r>
    </w:p>
    <w:p w:rsidR="009F3FAF" w:rsidRDefault="009F3FAF" w:rsidP="00261587"/>
    <w:p w:rsidR="00261587" w:rsidRDefault="00261587" w:rsidP="00261587">
      <w:r>
        <w:sym w:font="Wingdings" w:char="F071"/>
      </w:r>
      <w:r w:rsidR="009F3FAF">
        <w:t xml:space="preserve"> 1 Year Un-Altered $30.00</w:t>
      </w:r>
    </w:p>
    <w:p w:rsidR="009F3FAF" w:rsidRDefault="009F3FAF" w:rsidP="00261587">
      <w:r>
        <w:sym w:font="Wingdings" w:char="F071"/>
      </w:r>
      <w:r>
        <w:t xml:space="preserve"> 3 Year Un-Altered $72.00</w:t>
      </w:r>
      <w:r w:rsidR="00261587">
        <w:t xml:space="preserve">  </w:t>
      </w:r>
    </w:p>
    <w:p w:rsidR="00261587" w:rsidRDefault="00261587" w:rsidP="00261587">
      <w:r>
        <w:t xml:space="preserve">    </w:t>
      </w:r>
    </w:p>
    <w:p w:rsidR="00261587" w:rsidRDefault="00261587" w:rsidP="00261587">
      <w:r>
        <w:lastRenderedPageBreak/>
        <w:sym w:font="Wingdings" w:char="F071"/>
      </w:r>
      <w:r>
        <w:t xml:space="preserve"> Duplicate $2.50   </w:t>
      </w:r>
    </w:p>
    <w:p w:rsidR="00261587" w:rsidRDefault="00261587" w:rsidP="00261587">
      <w:r>
        <w:sym w:font="Wingdings" w:char="F071"/>
      </w:r>
      <w:r w:rsidR="00806230">
        <w:t xml:space="preserve"> </w:t>
      </w:r>
      <w:r>
        <w:t>Transfer of Ownership $5.00</w:t>
      </w:r>
    </w:p>
    <w:p w:rsidR="0031590C" w:rsidRDefault="0031590C"/>
    <w:p w:rsidR="0031590C" w:rsidRDefault="0031590C">
      <w:r>
        <w:t xml:space="preserve">Total License Fees: </w:t>
      </w:r>
      <w:r>
        <w:tab/>
        <w:t xml:space="preserve">       $___________</w:t>
      </w:r>
    </w:p>
    <w:p w:rsidR="0031590C" w:rsidRPr="0031590C" w:rsidRDefault="0031590C">
      <w:pPr>
        <w:rPr>
          <w:sz w:val="18"/>
        </w:rPr>
      </w:pPr>
      <w:r>
        <w:t>Donation to help animals:  $__________</w:t>
      </w:r>
      <w:proofErr w:type="gramStart"/>
      <w:r>
        <w:t xml:space="preserve">_  </w:t>
      </w:r>
      <w:r w:rsidRPr="0031590C">
        <w:rPr>
          <w:sz w:val="18"/>
        </w:rPr>
        <w:t>(</w:t>
      </w:r>
      <w:proofErr w:type="gramEnd"/>
      <w:r w:rsidRPr="0031590C">
        <w:rPr>
          <w:sz w:val="18"/>
        </w:rPr>
        <w:t>Thank you!)</w:t>
      </w:r>
    </w:p>
    <w:p w:rsidR="00BE7E56" w:rsidRDefault="003B306C">
      <w:pPr>
        <w:sectPr w:rsidR="00BE7E56" w:rsidSect="0031590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>
        <w:t>AMOUNT ENCLOSED</w:t>
      </w:r>
      <w:r w:rsidR="00BE7E56">
        <w:t>:</w:t>
      </w:r>
      <w:r w:rsidR="0031590C">
        <w:t xml:space="preserve">   $</w:t>
      </w:r>
      <w:r>
        <w:t>___________</w:t>
      </w:r>
    </w:p>
    <w:p w:rsidR="00D111AB" w:rsidRDefault="00D111AB"/>
    <w:p w:rsidR="0031590C" w:rsidRDefault="0031590C">
      <w:pPr>
        <w:rPr>
          <w:sz w:val="22"/>
        </w:rPr>
      </w:pPr>
      <w:r w:rsidRPr="0031590C">
        <w:rPr>
          <w:b/>
          <w:sz w:val="22"/>
        </w:rPr>
        <w:t>PAYMENT OPTIONS</w:t>
      </w:r>
      <w:r>
        <w:rPr>
          <w:sz w:val="22"/>
        </w:rPr>
        <w:t xml:space="preserve">:  </w:t>
      </w:r>
      <w:r w:rsidRPr="003B306C">
        <w:rPr>
          <w:sz w:val="22"/>
        </w:rPr>
        <w:t xml:space="preserve">Make Checks Payable </w:t>
      </w:r>
      <w:proofErr w:type="gramStart"/>
      <w:r w:rsidRPr="003B306C">
        <w:rPr>
          <w:sz w:val="22"/>
        </w:rPr>
        <w:t>To</w:t>
      </w:r>
      <w:proofErr w:type="gramEnd"/>
      <w:r w:rsidRPr="003B306C">
        <w:rPr>
          <w:sz w:val="22"/>
        </w:rPr>
        <w:t xml:space="preserve">: </w:t>
      </w:r>
      <w:r w:rsidR="00261587" w:rsidRPr="003B306C">
        <w:rPr>
          <w:sz w:val="22"/>
        </w:rPr>
        <w:t>Humane Society of Sedona</w:t>
      </w:r>
      <w:r>
        <w:rPr>
          <w:sz w:val="22"/>
        </w:rPr>
        <w:t>.  Or charge your Credit Card below:</w:t>
      </w:r>
    </w:p>
    <w:p w:rsidR="0031590C" w:rsidRDefault="0031590C">
      <w:pPr>
        <w:rPr>
          <w:sz w:val="22"/>
        </w:rPr>
      </w:pPr>
    </w:p>
    <w:p w:rsidR="0031590C" w:rsidRDefault="0031590C">
      <w:pPr>
        <w:rPr>
          <w:sz w:val="22"/>
        </w:rPr>
      </w:pPr>
      <w:r>
        <w:rPr>
          <w:sz w:val="22"/>
        </w:rPr>
        <w:t xml:space="preserve">Credit card: #_____________________________________________ </w:t>
      </w:r>
      <w:proofErr w:type="spellStart"/>
      <w:r>
        <w:rPr>
          <w:sz w:val="22"/>
        </w:rPr>
        <w:t>Exp</w:t>
      </w:r>
      <w:proofErr w:type="spellEnd"/>
      <w:r>
        <w:rPr>
          <w:sz w:val="22"/>
        </w:rPr>
        <w:t xml:space="preserve"> _______</w:t>
      </w:r>
      <w:proofErr w:type="gramStart"/>
      <w:r>
        <w:rPr>
          <w:sz w:val="22"/>
        </w:rPr>
        <w:t>_  CSV</w:t>
      </w:r>
      <w:proofErr w:type="gramEnd"/>
      <w:r>
        <w:rPr>
          <w:sz w:val="22"/>
        </w:rPr>
        <w:t>________</w:t>
      </w:r>
    </w:p>
    <w:p w:rsidR="0031590C" w:rsidRDefault="0031590C">
      <w:pPr>
        <w:rPr>
          <w:sz w:val="22"/>
        </w:rPr>
      </w:pPr>
    </w:p>
    <w:p w:rsidR="0031590C" w:rsidRPr="0031590C" w:rsidRDefault="0031590C">
      <w:pPr>
        <w:rPr>
          <w:b/>
          <w:sz w:val="22"/>
        </w:rPr>
      </w:pPr>
      <w:r>
        <w:rPr>
          <w:sz w:val="22"/>
        </w:rPr>
        <w:t>Name on card: _______________________________</w:t>
      </w:r>
      <w:proofErr w:type="gramStart"/>
      <w:r>
        <w:rPr>
          <w:sz w:val="22"/>
        </w:rPr>
        <w:t>_  Signature</w:t>
      </w:r>
      <w:proofErr w:type="gramEnd"/>
      <w:r>
        <w:rPr>
          <w:sz w:val="22"/>
        </w:rPr>
        <w:t>: _________________________________________</w:t>
      </w:r>
    </w:p>
    <w:p w:rsidR="0031590C" w:rsidRDefault="0031590C">
      <w:pPr>
        <w:rPr>
          <w:sz w:val="22"/>
        </w:rPr>
      </w:pPr>
    </w:p>
    <w:p w:rsidR="0031590C" w:rsidRPr="00543391" w:rsidRDefault="0031590C">
      <w:r w:rsidRPr="0031590C">
        <w:rPr>
          <w:b/>
          <w:sz w:val="22"/>
        </w:rPr>
        <w:t>MAIL COMPLETED APPLICATION TO:</w:t>
      </w:r>
      <w:r>
        <w:rPr>
          <w:sz w:val="22"/>
        </w:rPr>
        <w:t xml:space="preserve">  Humane Society of Sedona -</w:t>
      </w:r>
      <w:r w:rsidR="003B306C">
        <w:rPr>
          <w:sz w:val="22"/>
        </w:rPr>
        <w:t xml:space="preserve"> 2115 Shelby Dr. Sedona, AZ 86336     </w:t>
      </w:r>
      <w:r w:rsidR="00D111AB" w:rsidRPr="00543391">
        <w:t xml:space="preserve"> </w:t>
      </w:r>
    </w:p>
    <w:sectPr w:rsidR="0031590C" w:rsidRPr="00543391" w:rsidSect="003B306C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50"/>
    <w:rsid w:val="0009539D"/>
    <w:rsid w:val="00112221"/>
    <w:rsid w:val="001218F4"/>
    <w:rsid w:val="0012786D"/>
    <w:rsid w:val="00151771"/>
    <w:rsid w:val="0018753F"/>
    <w:rsid w:val="001939E1"/>
    <w:rsid w:val="001F0224"/>
    <w:rsid w:val="00216912"/>
    <w:rsid w:val="00246914"/>
    <w:rsid w:val="00261587"/>
    <w:rsid w:val="0029352D"/>
    <w:rsid w:val="0031590C"/>
    <w:rsid w:val="00327674"/>
    <w:rsid w:val="003314CE"/>
    <w:rsid w:val="00377EC0"/>
    <w:rsid w:val="003B306C"/>
    <w:rsid w:val="003B4086"/>
    <w:rsid w:val="00422D48"/>
    <w:rsid w:val="00472DBA"/>
    <w:rsid w:val="004D678B"/>
    <w:rsid w:val="004F41F9"/>
    <w:rsid w:val="00507DDD"/>
    <w:rsid w:val="00515557"/>
    <w:rsid w:val="005220DA"/>
    <w:rsid w:val="00536FCF"/>
    <w:rsid w:val="00543391"/>
    <w:rsid w:val="00591F89"/>
    <w:rsid w:val="005955B9"/>
    <w:rsid w:val="005C51AC"/>
    <w:rsid w:val="005C68D4"/>
    <w:rsid w:val="005E73F1"/>
    <w:rsid w:val="005F34D8"/>
    <w:rsid w:val="006649A0"/>
    <w:rsid w:val="006810C8"/>
    <w:rsid w:val="006976EE"/>
    <w:rsid w:val="006A07B7"/>
    <w:rsid w:val="006A7F8D"/>
    <w:rsid w:val="006F05CF"/>
    <w:rsid w:val="00736A1E"/>
    <w:rsid w:val="0077759D"/>
    <w:rsid w:val="007B183E"/>
    <w:rsid w:val="00806230"/>
    <w:rsid w:val="00843641"/>
    <w:rsid w:val="00894DC1"/>
    <w:rsid w:val="008B155B"/>
    <w:rsid w:val="008D6BE5"/>
    <w:rsid w:val="008F5A20"/>
    <w:rsid w:val="00905137"/>
    <w:rsid w:val="00915D70"/>
    <w:rsid w:val="009231ED"/>
    <w:rsid w:val="009532A3"/>
    <w:rsid w:val="00981500"/>
    <w:rsid w:val="00986EFA"/>
    <w:rsid w:val="009A7350"/>
    <w:rsid w:val="009B3A9F"/>
    <w:rsid w:val="009C21A3"/>
    <w:rsid w:val="009F3FAF"/>
    <w:rsid w:val="00A3473F"/>
    <w:rsid w:val="00A37577"/>
    <w:rsid w:val="00AA07D7"/>
    <w:rsid w:val="00AC0296"/>
    <w:rsid w:val="00AC0ADE"/>
    <w:rsid w:val="00B229A4"/>
    <w:rsid w:val="00BB5EA0"/>
    <w:rsid w:val="00BD2F8C"/>
    <w:rsid w:val="00BE7E56"/>
    <w:rsid w:val="00C066CB"/>
    <w:rsid w:val="00C64130"/>
    <w:rsid w:val="00C67B63"/>
    <w:rsid w:val="00C70D8A"/>
    <w:rsid w:val="00CD4B0E"/>
    <w:rsid w:val="00CF3B91"/>
    <w:rsid w:val="00D111AB"/>
    <w:rsid w:val="00D1779F"/>
    <w:rsid w:val="00D503D1"/>
    <w:rsid w:val="00D74C21"/>
    <w:rsid w:val="00DB4070"/>
    <w:rsid w:val="00E04C70"/>
    <w:rsid w:val="00E86CBB"/>
    <w:rsid w:val="00EB0008"/>
    <w:rsid w:val="00F42F6B"/>
    <w:rsid w:val="00F440BD"/>
    <w:rsid w:val="00F9736C"/>
    <w:rsid w:val="00FA41CE"/>
    <w:rsid w:val="00FA7439"/>
    <w:rsid w:val="00FB2F51"/>
    <w:rsid w:val="00FB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1612]"/>
    </o:shapedefaults>
    <o:shapelayout v:ext="edit">
      <o:idmap v:ext="edit" data="1"/>
    </o:shapelayout>
  </w:shapeDefaults>
  <w:decimalSymbol w:val="."/>
  <w:listSeparator w:val=","/>
  <w14:docId w14:val="40C1D1C4"/>
  <w15:docId w15:val="{4F801471-9CF7-4264-ABD6-A513E37B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137"/>
    <w:rPr>
      <w:sz w:val="24"/>
      <w:szCs w:val="24"/>
    </w:rPr>
  </w:style>
  <w:style w:type="paragraph" w:styleId="Heading1">
    <w:name w:val="heading 1"/>
    <w:basedOn w:val="Normal"/>
    <w:next w:val="Normal"/>
    <w:qFormat/>
    <w:rsid w:val="001939E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B3A9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rsid w:val="001939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umanesocietyofsedon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A677-972B-4F76-A02F-2EAC638D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e Society of Sedon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Skielvig</dc:creator>
  <cp:lastModifiedBy>Front Desk 1</cp:lastModifiedBy>
  <cp:revision>2</cp:revision>
  <cp:lastPrinted>2017-05-11T23:16:00Z</cp:lastPrinted>
  <dcterms:created xsi:type="dcterms:W3CDTF">2021-01-03T21:13:00Z</dcterms:created>
  <dcterms:modified xsi:type="dcterms:W3CDTF">2021-01-03T21:13:00Z</dcterms:modified>
</cp:coreProperties>
</file>